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B0" w:rsidRDefault="00B654B0" w:rsidP="00B654B0">
      <w:pPr>
        <w:widowControl/>
        <w:shd w:val="clear" w:color="auto" w:fill="FFFFFF"/>
        <w:spacing w:line="360" w:lineRule="atLeast"/>
        <w:ind w:leftChars="-135" w:left="-282" w:hanging="1"/>
        <w:jc w:val="left"/>
        <w:rPr>
          <w:rFonts w:ascii="仿宋_GB2312" w:eastAsia="仿宋_GB2312" w:hAnsi="宋体" w:hint="eastAsia"/>
          <w:color w:val="000000"/>
          <w:kern w:val="0"/>
          <w:sz w:val="28"/>
          <w:szCs w:val="28"/>
        </w:rPr>
      </w:pPr>
      <w:r w:rsidRPr="00C95F8F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附件</w:t>
      </w: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二</w:t>
      </w:r>
      <w:r w:rsidRPr="00C95F8F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：</w:t>
      </w:r>
    </w:p>
    <w:p w:rsidR="001F42A5" w:rsidRPr="001F42A5" w:rsidRDefault="00275C57" w:rsidP="00C6498C">
      <w:pPr>
        <w:widowControl/>
        <w:shd w:val="clear" w:color="auto" w:fill="FFFFFF"/>
        <w:spacing w:line="360" w:lineRule="atLeast"/>
        <w:jc w:val="center"/>
        <w:rPr>
          <w:rFonts w:ascii="创艺简老宋" w:eastAsia="创艺简老宋"/>
          <w:b/>
          <w:bCs/>
          <w:sz w:val="36"/>
          <w:szCs w:val="36"/>
        </w:rPr>
      </w:pPr>
      <w:r w:rsidRPr="00275C57">
        <w:rPr>
          <w:rFonts w:ascii="创艺简老宋" w:eastAsia="创艺简老宋" w:hint="eastAsia"/>
          <w:b/>
          <w:bCs/>
          <w:sz w:val="36"/>
          <w:szCs w:val="36"/>
        </w:rPr>
        <w:t>上海工程技术大学</w:t>
      </w:r>
      <w:r w:rsidR="00547294" w:rsidRPr="001F42A5">
        <w:rPr>
          <w:rFonts w:ascii="创艺简老宋" w:eastAsia="创艺简老宋" w:hint="eastAsia"/>
          <w:b/>
          <w:bCs/>
          <w:sz w:val="36"/>
          <w:szCs w:val="36"/>
        </w:rPr>
        <w:t>“共产党员</w:t>
      </w:r>
      <w:r w:rsidR="006A3A9D" w:rsidRPr="001F42A5">
        <w:rPr>
          <w:rFonts w:ascii="创艺简老宋" w:eastAsia="创艺简老宋" w:hint="eastAsia"/>
          <w:b/>
          <w:bCs/>
          <w:sz w:val="36"/>
          <w:szCs w:val="36"/>
        </w:rPr>
        <w:t>责任区</w:t>
      </w:r>
      <w:r w:rsidR="00547294" w:rsidRPr="001F42A5">
        <w:rPr>
          <w:rFonts w:ascii="创艺简老宋" w:eastAsia="创艺简老宋" w:hint="eastAsia"/>
          <w:b/>
          <w:bCs/>
          <w:sz w:val="36"/>
          <w:szCs w:val="36"/>
        </w:rPr>
        <w:t>”申报表</w:t>
      </w:r>
    </w:p>
    <w:tbl>
      <w:tblPr>
        <w:tblW w:w="9349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1166"/>
        <w:gridCol w:w="1168"/>
        <w:gridCol w:w="1170"/>
        <w:gridCol w:w="1170"/>
        <w:gridCol w:w="1168"/>
        <w:gridCol w:w="1169"/>
        <w:gridCol w:w="1172"/>
      </w:tblGrid>
      <w:tr w:rsidR="006A3A9D" w:rsidRPr="00547294" w:rsidTr="001F42A5">
        <w:trPr>
          <w:trHeight w:val="921"/>
          <w:jc w:val="center"/>
        </w:trPr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A9D" w:rsidRPr="001F42A5" w:rsidRDefault="006A3A9D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责任区名称</w:t>
            </w:r>
            <w:r w:rsidRPr="001F42A5"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　　</w:t>
            </w:r>
          </w:p>
        </w:tc>
        <w:tc>
          <w:tcPr>
            <w:tcW w:w="35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A9D" w:rsidRPr="001F42A5" w:rsidRDefault="006A3A9D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　　</w:t>
            </w:r>
          </w:p>
          <w:p w:rsidR="006A3A9D" w:rsidRPr="001F42A5" w:rsidRDefault="006A3A9D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</w:t>
            </w:r>
            <w:r w:rsidRPr="001F42A5"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　　　　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A9D" w:rsidRPr="001F42A5" w:rsidRDefault="006A3A9D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负责人</w:t>
            </w:r>
            <w:r w:rsidRPr="001F42A5"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　　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A9D" w:rsidRPr="001F42A5" w:rsidRDefault="006A3A9D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　　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A9D" w:rsidRPr="001F42A5" w:rsidRDefault="006A3A9D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职务</w:t>
            </w:r>
            <w:r w:rsidRPr="001F42A5"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　　</w:t>
            </w:r>
          </w:p>
        </w:tc>
        <w:tc>
          <w:tcPr>
            <w:tcW w:w="11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A9D" w:rsidRPr="001F42A5" w:rsidRDefault="006A3A9D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　　</w:t>
            </w:r>
          </w:p>
        </w:tc>
      </w:tr>
      <w:tr w:rsidR="00176A07" w:rsidRPr="00176A07" w:rsidTr="006A3A9D">
        <w:trPr>
          <w:trHeight w:val="1058"/>
          <w:jc w:val="center"/>
        </w:trPr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A07" w:rsidRPr="001F42A5" w:rsidRDefault="006A3A9D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总人数</w:t>
            </w:r>
            <w:r w:rsidR="00176A07" w:rsidRPr="001F42A5"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　　</w:t>
            </w:r>
          </w:p>
        </w:tc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A07" w:rsidRPr="001F42A5" w:rsidRDefault="00176A07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　　</w:t>
            </w:r>
          </w:p>
        </w:tc>
        <w:tc>
          <w:tcPr>
            <w:tcW w:w="1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A07" w:rsidRPr="001F42A5" w:rsidRDefault="006A3A9D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党员数</w:t>
            </w:r>
            <w:r w:rsidR="00176A07" w:rsidRPr="001F42A5"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　　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A07" w:rsidRPr="001F42A5" w:rsidRDefault="00176A07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76A07" w:rsidRPr="001F42A5" w:rsidRDefault="006A3A9D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部门</w:t>
            </w:r>
          </w:p>
        </w:tc>
        <w:tc>
          <w:tcPr>
            <w:tcW w:w="3509" w:type="dxa"/>
            <w:gridSpan w:val="3"/>
            <w:shd w:val="clear" w:color="auto" w:fill="auto"/>
            <w:vAlign w:val="center"/>
          </w:tcPr>
          <w:p w:rsidR="00176A07" w:rsidRPr="001F42A5" w:rsidRDefault="00176A07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6A75AF" w:rsidRPr="00547294" w:rsidTr="005E2B6A">
        <w:trPr>
          <w:trHeight w:val="1473"/>
          <w:jc w:val="center"/>
        </w:trPr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AF" w:rsidRPr="001F42A5" w:rsidRDefault="006A75AF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责任区概况</w:t>
            </w:r>
          </w:p>
        </w:tc>
        <w:tc>
          <w:tcPr>
            <w:tcW w:w="818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AF" w:rsidRPr="001F42A5" w:rsidRDefault="006A75AF" w:rsidP="001F42A5">
            <w:pPr>
              <w:spacing w:line="360" w:lineRule="exact"/>
              <w:ind w:firstLine="360"/>
              <w:jc w:val="lef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547294" w:rsidRPr="00547294" w:rsidTr="005E2B6A">
        <w:trPr>
          <w:trHeight w:val="5945"/>
          <w:jc w:val="center"/>
        </w:trPr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B6A" w:rsidRDefault="005E2B6A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职责</w:t>
            </w:r>
          </w:p>
          <w:p w:rsidR="00547294" w:rsidRPr="001F42A5" w:rsidRDefault="005E2B6A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任务</w:t>
            </w:r>
            <w:r w:rsidR="006A75AF"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</w:t>
            </w:r>
            <w:r w:rsidR="00547294" w:rsidRPr="001F42A5"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　　</w:t>
            </w:r>
          </w:p>
          <w:p w:rsidR="00547294" w:rsidRPr="001F42A5" w:rsidRDefault="005E2B6A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举措</w:t>
            </w:r>
            <w:r w:rsidR="00547294" w:rsidRPr="001F42A5"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　　</w:t>
            </w:r>
          </w:p>
        </w:tc>
        <w:tc>
          <w:tcPr>
            <w:tcW w:w="818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294" w:rsidRPr="005E2B6A" w:rsidRDefault="00547294" w:rsidP="001F42A5">
            <w:pPr>
              <w:spacing w:line="360" w:lineRule="exact"/>
              <w:ind w:firstLine="360"/>
              <w:jc w:val="lef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547294" w:rsidRPr="00547294" w:rsidTr="005E2B6A">
        <w:trPr>
          <w:cantSplit/>
          <w:trHeight w:val="2260"/>
          <w:jc w:val="center"/>
        </w:trPr>
        <w:tc>
          <w:tcPr>
            <w:tcW w:w="11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5AF" w:rsidRPr="001F42A5" w:rsidRDefault="006A75AF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党</w:t>
            </w:r>
          </w:p>
          <w:p w:rsidR="006A75AF" w:rsidRPr="001F42A5" w:rsidRDefault="006A75AF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组</w:t>
            </w:r>
          </w:p>
          <w:p w:rsidR="006A75AF" w:rsidRPr="001F42A5" w:rsidRDefault="006A75AF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织</w:t>
            </w:r>
          </w:p>
          <w:p w:rsidR="006A75AF" w:rsidRPr="001F42A5" w:rsidRDefault="006A75AF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意</w:t>
            </w:r>
          </w:p>
          <w:p w:rsidR="00547294" w:rsidRPr="001F42A5" w:rsidRDefault="006A75AF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见</w:t>
            </w:r>
            <w:r w:rsidR="00943042"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8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2A5" w:rsidRDefault="001F42A5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  <w:p w:rsidR="001F42A5" w:rsidRPr="001F42A5" w:rsidRDefault="001F42A5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  <w:p w:rsidR="00C6498C" w:rsidRDefault="00C6498C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  <w:p w:rsidR="001F42A5" w:rsidRPr="001F42A5" w:rsidRDefault="001F42A5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  <w:p w:rsidR="00C6498C" w:rsidRPr="001F42A5" w:rsidRDefault="001F42A5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             </w:t>
            </w:r>
            <w:r w:rsidR="00C6498C"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签  名：</w:t>
            </w:r>
          </w:p>
          <w:p w:rsidR="00C6498C" w:rsidRPr="001F42A5" w:rsidRDefault="00C6498C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                       </w:t>
            </w:r>
            <w:r w:rsidR="001F42A5" w:rsidRPr="00952DC6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盖  章</w:t>
            </w:r>
            <w:r w:rsidR="001F42A5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（部门代章）</w:t>
            </w:r>
          </w:p>
          <w:p w:rsidR="00C6498C" w:rsidRPr="001F42A5" w:rsidRDefault="00C6498C" w:rsidP="001F42A5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1F42A5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                                  年    月    日</w:t>
            </w:r>
          </w:p>
        </w:tc>
      </w:tr>
    </w:tbl>
    <w:p w:rsidR="005E2B6A" w:rsidRPr="005E2B6A" w:rsidRDefault="005E2B6A" w:rsidP="005E2B6A">
      <w:pPr>
        <w:ind w:leftChars="-67" w:left="-141"/>
        <w:rPr>
          <w:rFonts w:ascii="宋体" w:hAnsi="宋体"/>
          <w:bCs/>
          <w:snapToGrid w:val="0"/>
          <w:spacing w:val="-2"/>
          <w:kern w:val="0"/>
          <w:sz w:val="24"/>
        </w:rPr>
      </w:pPr>
      <w:r w:rsidRPr="006B4183">
        <w:rPr>
          <w:rFonts w:ascii="仿宋_GB2312" w:eastAsia="仿宋_GB2312" w:hAnsi="宋体" w:hint="eastAsia"/>
          <w:color w:val="000000"/>
          <w:spacing w:val="-2"/>
          <w:kern w:val="10"/>
          <w:position w:val="2"/>
          <w:sz w:val="24"/>
          <w:szCs w:val="24"/>
        </w:rPr>
        <w:t>注：</w:t>
      </w:r>
      <w:r w:rsidR="003716A4">
        <w:rPr>
          <w:rFonts w:ascii="仿宋_GB2312" w:eastAsia="仿宋_GB2312" w:hAnsi="宋体" w:hint="eastAsia"/>
          <w:color w:val="000000"/>
          <w:spacing w:val="-2"/>
          <w:kern w:val="10"/>
          <w:position w:val="2"/>
          <w:sz w:val="24"/>
          <w:szCs w:val="24"/>
        </w:rPr>
        <w:t>一式二份</w:t>
      </w:r>
      <w:r>
        <w:rPr>
          <w:rFonts w:ascii="仿宋_GB2312" w:eastAsia="仿宋_GB2312" w:hAnsi="宋体" w:hint="eastAsia"/>
          <w:color w:val="000000"/>
          <w:spacing w:val="-2"/>
          <w:kern w:val="10"/>
          <w:position w:val="2"/>
          <w:sz w:val="24"/>
          <w:szCs w:val="24"/>
        </w:rPr>
        <w:t>，</w:t>
      </w:r>
      <w:r w:rsidR="003716A4">
        <w:rPr>
          <w:rFonts w:ascii="仿宋_GB2312" w:eastAsia="仿宋_GB2312" w:hAnsi="宋体" w:hint="eastAsia"/>
          <w:color w:val="000000"/>
          <w:spacing w:val="-2"/>
          <w:kern w:val="10"/>
          <w:position w:val="2"/>
          <w:sz w:val="24"/>
          <w:szCs w:val="24"/>
        </w:rPr>
        <w:t>交机关党委备案一份，</w:t>
      </w:r>
      <w:r w:rsidRPr="006B4183">
        <w:rPr>
          <w:rFonts w:ascii="仿宋_GB2312" w:eastAsia="仿宋_GB2312" w:hAnsi="宋体" w:hint="eastAsia"/>
          <w:color w:val="000000"/>
          <w:spacing w:val="-2"/>
          <w:kern w:val="10"/>
          <w:position w:val="2"/>
          <w:sz w:val="24"/>
          <w:szCs w:val="24"/>
        </w:rPr>
        <w:t>电子版发机关党委邮箱（jgdw@sues.edu.cn）</w:t>
      </w:r>
      <w:r w:rsidRPr="006B4183">
        <w:rPr>
          <w:rFonts w:ascii="仿宋" w:eastAsia="仿宋" w:hAnsi="仿宋" w:hint="eastAsia"/>
          <w:spacing w:val="-2"/>
          <w:kern w:val="10"/>
          <w:position w:val="2"/>
          <w:sz w:val="28"/>
          <w:szCs w:val="18"/>
        </w:rPr>
        <w:t xml:space="preserve"> </w:t>
      </w:r>
      <w:bookmarkStart w:id="0" w:name="_GoBack"/>
      <w:bookmarkEnd w:id="0"/>
    </w:p>
    <w:p w:rsidR="00E41756" w:rsidRPr="003716A4" w:rsidRDefault="00E41756" w:rsidP="003E7C9B"/>
    <w:sectPr w:rsidR="00E41756" w:rsidRPr="003716A4" w:rsidSect="00397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8C" w:rsidRDefault="0003508C" w:rsidP="00943042">
      <w:r>
        <w:separator/>
      </w:r>
    </w:p>
  </w:endnote>
  <w:endnote w:type="continuationSeparator" w:id="0">
    <w:p w:rsidR="0003508C" w:rsidRDefault="0003508C" w:rsidP="0094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创艺简老宋">
    <w:altName w:val="黑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8C" w:rsidRDefault="0003508C" w:rsidP="00943042">
      <w:r>
        <w:separator/>
      </w:r>
    </w:p>
  </w:footnote>
  <w:footnote w:type="continuationSeparator" w:id="0">
    <w:p w:rsidR="0003508C" w:rsidRDefault="0003508C" w:rsidP="00943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7294"/>
    <w:rsid w:val="0003508C"/>
    <w:rsid w:val="000759F5"/>
    <w:rsid w:val="00176A07"/>
    <w:rsid w:val="001F42A5"/>
    <w:rsid w:val="00275C57"/>
    <w:rsid w:val="003716A4"/>
    <w:rsid w:val="00397B72"/>
    <w:rsid w:val="003E7C9B"/>
    <w:rsid w:val="00443DCB"/>
    <w:rsid w:val="00547294"/>
    <w:rsid w:val="005E2B6A"/>
    <w:rsid w:val="006A3A9D"/>
    <w:rsid w:val="006A75AF"/>
    <w:rsid w:val="0088391A"/>
    <w:rsid w:val="00943042"/>
    <w:rsid w:val="009C1A45"/>
    <w:rsid w:val="00B15338"/>
    <w:rsid w:val="00B654B0"/>
    <w:rsid w:val="00C6498C"/>
    <w:rsid w:val="00CF60FD"/>
    <w:rsid w:val="00E41756"/>
    <w:rsid w:val="00E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3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3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3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30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8BEB97-0293-417F-9DF3-C456306A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17-06-22T06:40:00Z</dcterms:created>
  <dcterms:modified xsi:type="dcterms:W3CDTF">2017-06-26T05:37:00Z</dcterms:modified>
</cp:coreProperties>
</file>